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bookmarkStart w:id="0" w:name="_GoBack"/>
      <w:bookmarkEnd w:id="0"/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CD2DC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8890</wp:posOffset>
            </wp:positionV>
            <wp:extent cx="1927225" cy="1635125"/>
            <wp:effectExtent l="0" t="0" r="0" b="3175"/>
            <wp:wrapSquare wrapText="bothSides"/>
            <wp:docPr id="3" name="Imagen 2" descr="C:\Users\mario.pradenas.c\AppData\Local\Microsoft\Windows\INetCache\Content.Word\Recur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.pradenas.c\AppData\Local\Microsoft\Windows\INetCache\Content.Word\Recurso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303"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column">
              <wp:posOffset>-55245</wp:posOffset>
            </wp:positionH>
            <wp:positionV relativeFrom="paragraph">
              <wp:posOffset>173990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121A94" w:rsidRDefault="00121A94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121A94" w:rsidRPr="00121A94" w:rsidRDefault="00121A94" w:rsidP="00121A94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 w:rsidRPr="00121A9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IRIGIDAS A EMPRESAS LIDERADAS POR </w:t>
      </w:r>
    </w:p>
    <w:p w:rsidR="00121A94" w:rsidRDefault="00121A94" w:rsidP="00121A94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 w:rsidRPr="00121A9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PERSONAS DE SEXO REGISTRAL FEMENIN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121A94" w:rsidRPr="00121A94" w:rsidRDefault="00121A94" w:rsidP="00121A94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 w:rsidRPr="00121A9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PROVINCIA DE </w:t>
      </w:r>
      <w:r w:rsidR="00CD2DC5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TAMARUGAL</w:t>
      </w:r>
    </w:p>
    <w:p w:rsidR="00121A94" w:rsidRDefault="00121A94" w:rsidP="00121A94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 w:rsidRPr="00121A9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ÓN DE </w:t>
      </w:r>
      <w:r w:rsidR="00CD2DC5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TARAPACÁ</w:t>
      </w:r>
    </w:p>
    <w:p w:rsidR="001B58D8" w:rsidRPr="00C030A8" w:rsidRDefault="001B58D8" w:rsidP="00121A94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2</w:t>
      </w: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Pr="002410B3" w:rsidRDefault="002410B3" w:rsidP="002410B3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2410B3">
        <w:rPr>
          <w:rFonts w:ascii="gobCL" w:hAnsi="gobCL"/>
          <w:b/>
          <w:sz w:val="22"/>
          <w:szCs w:val="22"/>
        </w:rPr>
        <w:t>2.</w:t>
      </w:r>
      <w:r w:rsidRPr="002410B3">
        <w:rPr>
          <w:rFonts w:ascii="gobCL" w:hAnsi="gobCL"/>
          <w:b/>
          <w:sz w:val="22"/>
          <w:szCs w:val="22"/>
        </w:rPr>
        <w:tab/>
        <w:t>Postulación</w:t>
      </w:r>
    </w:p>
    <w:p w:rsidR="002410B3" w:rsidRPr="002410B3" w:rsidRDefault="002410B3" w:rsidP="002410B3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2410B3">
        <w:rPr>
          <w:rFonts w:ascii="gobCL" w:hAnsi="gobCL"/>
          <w:b/>
          <w:sz w:val="22"/>
          <w:szCs w:val="22"/>
        </w:rPr>
        <w:t>2.1.</w:t>
      </w:r>
      <w:r w:rsidRPr="002410B3">
        <w:rPr>
          <w:rFonts w:ascii="gobCL" w:hAnsi="gobCL"/>
          <w:b/>
          <w:sz w:val="22"/>
          <w:szCs w:val="22"/>
        </w:rPr>
        <w:tab/>
        <w:t xml:space="preserve">Plazos de postulación </w:t>
      </w:r>
    </w:p>
    <w:p w:rsidR="002410B3" w:rsidRP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  <w:r w:rsidRPr="002410B3">
        <w:rPr>
          <w:rFonts w:ascii="gobCL" w:hAnsi="gobCL"/>
          <w:sz w:val="22"/>
          <w:szCs w:val="22"/>
        </w:rPr>
        <w:t>Los/as interesados/as podrán comenzar la postulación completando y enviando el formulario de postulación a con</w:t>
      </w:r>
      <w:r w:rsidR="00506AA2">
        <w:rPr>
          <w:rFonts w:ascii="gobCL" w:hAnsi="gobCL"/>
          <w:sz w:val="22"/>
          <w:szCs w:val="22"/>
        </w:rPr>
        <w:t>tar de las 12.00 hrs. del día 12</w:t>
      </w:r>
      <w:r w:rsidRPr="002410B3">
        <w:rPr>
          <w:rFonts w:ascii="gobCL" w:hAnsi="gobCL"/>
          <w:sz w:val="22"/>
          <w:szCs w:val="22"/>
        </w:rPr>
        <w:t xml:space="preserve"> de </w:t>
      </w:r>
      <w:r w:rsidR="00506AA2">
        <w:rPr>
          <w:rFonts w:ascii="gobCL" w:hAnsi="gobCL"/>
          <w:sz w:val="22"/>
          <w:szCs w:val="22"/>
        </w:rPr>
        <w:t>abril de 2022 hasta las 15.00 hrs. del día 22</w:t>
      </w:r>
      <w:r w:rsidRPr="002410B3">
        <w:rPr>
          <w:rFonts w:ascii="gobCL" w:hAnsi="gobCL"/>
          <w:sz w:val="22"/>
          <w:szCs w:val="22"/>
        </w:rPr>
        <w:t xml:space="preserve"> de </w:t>
      </w:r>
      <w:r w:rsidR="00A22081">
        <w:rPr>
          <w:rFonts w:ascii="gobCL" w:hAnsi="gobCL"/>
          <w:sz w:val="22"/>
          <w:szCs w:val="22"/>
        </w:rPr>
        <w:t>abril de 2022</w:t>
      </w:r>
      <w:r w:rsidRPr="002410B3">
        <w:rPr>
          <w:rFonts w:ascii="gobCL" w:hAnsi="gobCL"/>
          <w:sz w:val="22"/>
          <w:szCs w:val="22"/>
        </w:rPr>
        <w:t>.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.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ab/>
        <w:t>Postulación</w:t>
      </w: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.1.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ab/>
        <w:t xml:space="preserve">Plazos de postulación </w:t>
      </w: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</w:p>
    <w:p w:rsidR="002B4E2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Los/as interesados/as podrán comenzar la postulación completando y enviando el formulario de postulación a con</w:t>
      </w:r>
      <w:r w:rsidR="00A22081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tar de las 12.00 hrs. del día 1</w:t>
      </w:r>
      <w:r w:rsidR="00506AA2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2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 de </w:t>
      </w:r>
      <w:r w:rsidR="00506AA2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abril de 2022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 hasta las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15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.00 hrs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. del día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6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 xml:space="preserve"> de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abril de 2022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.</w:t>
      </w:r>
    </w:p>
    <w:p w:rsidR="00506AA2" w:rsidRDefault="00506AA2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</w:p>
    <w:p w:rsidR="00506AA2" w:rsidRPr="002410B3" w:rsidRDefault="00506AA2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3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C7" w:rsidRDefault="00AF77C7" w:rsidP="0082196D">
      <w:r>
        <w:separator/>
      </w:r>
    </w:p>
  </w:endnote>
  <w:endnote w:type="continuationSeparator" w:id="0">
    <w:p w:rsidR="00AF77C7" w:rsidRDefault="00AF77C7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8D4EEE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C7" w:rsidRDefault="00AF77C7" w:rsidP="0082196D">
      <w:r>
        <w:separator/>
      </w:r>
    </w:p>
  </w:footnote>
  <w:footnote w:type="continuationSeparator" w:id="0">
    <w:p w:rsidR="00AF77C7" w:rsidRDefault="00AF77C7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1A94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2DF5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4EEE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081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7C7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2DC5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5CE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2796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CEEFB-CFCC-4EB3-8E74-929A7DC5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5</cp:revision>
  <cp:lastPrinted>2022-04-21T20:33:00Z</cp:lastPrinted>
  <dcterms:created xsi:type="dcterms:W3CDTF">2022-04-21T20:09:00Z</dcterms:created>
  <dcterms:modified xsi:type="dcterms:W3CDTF">2022-04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